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7AC9" w14:textId="004EC1DE" w:rsidR="0029480B" w:rsidRPr="0029480B" w:rsidRDefault="00FC6FC0" w:rsidP="0029480B">
      <w:pPr>
        <w:jc w:val="center"/>
        <w:rPr>
          <w:rFonts w:cstheme="minorHAnsi"/>
          <w:b/>
          <w:sz w:val="56"/>
          <w:szCs w:val="56"/>
        </w:rPr>
      </w:pPr>
      <w:r w:rsidRPr="0029480B">
        <w:rPr>
          <w:rFonts w:cstheme="minorHAnsi"/>
          <w:b/>
          <w:sz w:val="56"/>
          <w:szCs w:val="56"/>
        </w:rPr>
        <w:t>20</w:t>
      </w:r>
      <w:r w:rsidR="00D31759">
        <w:rPr>
          <w:rFonts w:cstheme="minorHAnsi"/>
          <w:b/>
          <w:sz w:val="56"/>
          <w:szCs w:val="56"/>
        </w:rPr>
        <w:t>22</w:t>
      </w:r>
      <w:r w:rsidRPr="0029480B">
        <w:rPr>
          <w:rFonts w:cstheme="minorHAnsi"/>
          <w:b/>
          <w:sz w:val="56"/>
          <w:szCs w:val="56"/>
        </w:rPr>
        <w:t xml:space="preserve"> </w:t>
      </w:r>
      <w:r w:rsidR="00E90B06">
        <w:rPr>
          <w:rFonts w:cstheme="minorHAnsi"/>
          <w:b/>
          <w:sz w:val="56"/>
          <w:szCs w:val="56"/>
        </w:rPr>
        <w:t xml:space="preserve">Coast League </w:t>
      </w:r>
      <w:r w:rsidR="00CE7162">
        <w:rPr>
          <w:rFonts w:cstheme="minorHAnsi"/>
          <w:b/>
          <w:sz w:val="56"/>
          <w:szCs w:val="56"/>
        </w:rPr>
        <w:t>Net</w:t>
      </w:r>
      <w:r w:rsidR="0029480B">
        <w:rPr>
          <w:rFonts w:cstheme="minorHAnsi"/>
          <w:b/>
          <w:sz w:val="56"/>
          <w:szCs w:val="56"/>
        </w:rPr>
        <w:t xml:space="preserve"> Playoffs</w:t>
      </w:r>
    </w:p>
    <w:p w14:paraId="79864815" w14:textId="77777777" w:rsidR="0029480B" w:rsidRPr="0029480B" w:rsidRDefault="0029480B" w:rsidP="0029480B">
      <w:pPr>
        <w:pStyle w:val="Heading3"/>
        <w:rPr>
          <w:rFonts w:asciiTheme="minorHAnsi" w:hAnsiTheme="minorHAnsi" w:cstheme="minorHAnsi"/>
        </w:rPr>
      </w:pPr>
    </w:p>
    <w:p w14:paraId="2F885061" w14:textId="14AC9D29" w:rsidR="0029480B" w:rsidRPr="00E90B06" w:rsidRDefault="0029480B" w:rsidP="00E90B06">
      <w:pPr>
        <w:tabs>
          <w:tab w:val="left" w:pos="720"/>
          <w:tab w:val="left" w:pos="6120"/>
          <w:tab w:val="left" w:pos="9180"/>
        </w:tabs>
        <w:rPr>
          <w:rFonts w:cstheme="minorHAnsi"/>
          <w:smallCaps/>
          <w:color w:val="003300"/>
          <w:sz w:val="28"/>
        </w:rPr>
      </w:pPr>
      <w:r w:rsidRPr="0029480B">
        <w:rPr>
          <w:rFonts w:cstheme="minorHAnsi"/>
          <w:noProof/>
          <w:color w:val="0033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57757" wp14:editId="17B02963">
                <wp:simplePos x="0" y="0"/>
                <wp:positionH relativeFrom="column">
                  <wp:posOffset>-504825</wp:posOffset>
                </wp:positionH>
                <wp:positionV relativeFrom="paragraph">
                  <wp:posOffset>235263</wp:posOffset>
                </wp:positionV>
                <wp:extent cx="9092205" cy="0"/>
                <wp:effectExtent l="0" t="19050" r="1397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22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18470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18.5pt" to="67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" strokecolor="#0070c0" strokeweight="3pt">
                <v:stroke linestyle="thinThin"/>
              </v:line>
            </w:pict>
          </mc:Fallback>
        </mc:AlternateContent>
      </w:r>
      <w:r w:rsidR="00E90B06">
        <w:rPr>
          <w:rFonts w:cstheme="minorHAnsi"/>
          <w:smallCaps/>
          <w:color w:val="003300"/>
          <w:sz w:val="28"/>
        </w:rPr>
        <w:t xml:space="preserve">        </w:t>
      </w:r>
      <w:r w:rsidR="00E90B06">
        <w:rPr>
          <w:rFonts w:cstheme="minorHAnsi"/>
          <w:smallCaps/>
          <w:color w:val="003300"/>
          <w:sz w:val="28"/>
        </w:rPr>
        <w:tab/>
      </w:r>
      <w:r w:rsidR="00E90B06">
        <w:rPr>
          <w:b/>
          <w:sz w:val="32"/>
          <w:szCs w:val="32"/>
        </w:rPr>
        <w:t>Divisional</w:t>
      </w:r>
      <w:r w:rsidR="00EF5CE3">
        <w:rPr>
          <w:b/>
          <w:sz w:val="32"/>
          <w:szCs w:val="32"/>
        </w:rPr>
        <w:t xml:space="preserve"> (updated </w:t>
      </w:r>
      <w:r w:rsidR="00D31759">
        <w:rPr>
          <w:b/>
          <w:sz w:val="32"/>
          <w:szCs w:val="32"/>
        </w:rPr>
        <w:t>5</w:t>
      </w:r>
      <w:r w:rsidR="00C65281">
        <w:rPr>
          <w:b/>
          <w:sz w:val="32"/>
          <w:szCs w:val="32"/>
        </w:rPr>
        <w:t>/</w:t>
      </w:r>
      <w:r w:rsidR="00BC1DF7">
        <w:rPr>
          <w:b/>
          <w:sz w:val="32"/>
          <w:szCs w:val="32"/>
        </w:rPr>
        <w:t>11</w:t>
      </w:r>
      <w:r w:rsidR="00EF5CE3">
        <w:rPr>
          <w:b/>
          <w:sz w:val="32"/>
          <w:szCs w:val="32"/>
        </w:rPr>
        <w:t>/</w:t>
      </w:r>
      <w:r w:rsidR="00D31759">
        <w:rPr>
          <w:b/>
          <w:sz w:val="32"/>
          <w:szCs w:val="32"/>
        </w:rPr>
        <w:t>22</w:t>
      </w:r>
      <w:r w:rsidR="00EF5CE3">
        <w:rPr>
          <w:b/>
          <w:sz w:val="32"/>
          <w:szCs w:val="32"/>
        </w:rPr>
        <w:t>)</w:t>
      </w:r>
      <w:r w:rsidR="00E90B06">
        <w:rPr>
          <w:b/>
          <w:sz w:val="32"/>
          <w:szCs w:val="32"/>
        </w:rPr>
        <w:tab/>
      </w:r>
      <w:r w:rsidRPr="0029480B">
        <w:rPr>
          <w:rFonts w:cstheme="minorHAnsi"/>
          <w:smallCaps/>
          <w:color w:val="003300"/>
          <w:sz w:val="28"/>
        </w:rPr>
        <w:t xml:space="preserve"> </w:t>
      </w:r>
      <w:r w:rsidR="00E90B06">
        <w:rPr>
          <w:b/>
          <w:sz w:val="32"/>
          <w:szCs w:val="32"/>
        </w:rPr>
        <w:t>Final</w:t>
      </w:r>
      <w:r w:rsidR="00E90B06">
        <w:rPr>
          <w:b/>
          <w:sz w:val="32"/>
          <w:szCs w:val="32"/>
        </w:rPr>
        <w:tab/>
        <w:t xml:space="preserve">Coast </w:t>
      </w:r>
      <w:r w:rsidR="00E90B06" w:rsidRPr="00FC6FC0">
        <w:rPr>
          <w:b/>
          <w:sz w:val="32"/>
          <w:szCs w:val="32"/>
        </w:rPr>
        <w:t xml:space="preserve">League </w:t>
      </w:r>
      <w:r w:rsidR="00CE7162">
        <w:rPr>
          <w:b/>
          <w:sz w:val="32"/>
          <w:szCs w:val="32"/>
        </w:rPr>
        <w:t>Net</w:t>
      </w:r>
      <w:r w:rsidR="00E90B06" w:rsidRPr="00FC6FC0">
        <w:rPr>
          <w:b/>
          <w:sz w:val="32"/>
          <w:szCs w:val="32"/>
        </w:rPr>
        <w:t xml:space="preserve"> Champion</w:t>
      </w:r>
    </w:p>
    <w:p w14:paraId="1B8071BB" w14:textId="77777777" w:rsidR="00A32BF2" w:rsidRPr="0029480B" w:rsidRDefault="00A32BF2" w:rsidP="00FC6FC0">
      <w:pPr>
        <w:jc w:val="center"/>
        <w:rPr>
          <w:rFonts w:cstheme="minorHAnsi"/>
          <w:b/>
          <w:sz w:val="24"/>
          <w:szCs w:val="24"/>
        </w:rPr>
      </w:pPr>
    </w:p>
    <w:p w14:paraId="2997DA44" w14:textId="77777777" w:rsidR="00FC6FC0" w:rsidRPr="0029480B" w:rsidRDefault="00E90B06">
      <w:pPr>
        <w:rPr>
          <w:rFonts w:cstheme="minorHAnsi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07A34" wp14:editId="210336FB">
                <wp:simplePos x="0" y="0"/>
                <wp:positionH relativeFrom="column">
                  <wp:posOffset>-487045</wp:posOffset>
                </wp:positionH>
                <wp:positionV relativeFrom="paragraph">
                  <wp:posOffset>78418</wp:posOffset>
                </wp:positionV>
                <wp:extent cx="3015615" cy="3486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F51" w14:textId="21DF75B2" w:rsidR="006E6D22" w:rsidRPr="006E6D22" w:rsidRDefault="00C02C84" w:rsidP="001B0A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2C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(1) </w:t>
                            </w:r>
                            <w:r w:rsidR="00635883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E749DE">
                              <w:rPr>
                                <w:b/>
                                <w:sz w:val="32"/>
                                <w:szCs w:val="32"/>
                              </w:rPr>
                              <w:t>ission Vi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07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5pt;margin-top:6.15pt;width:237.45pt;height:27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" filled="f" stroked="f">
                <v:textbox style="mso-fit-shape-to-text:t">
                  <w:txbxContent>
                    <w:p w14:paraId="48B9DF51" w14:textId="21DF75B2" w:rsidR="006E6D22" w:rsidRPr="006E6D22" w:rsidRDefault="00C02C84" w:rsidP="001B0AB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02C84">
                        <w:rPr>
                          <w:b/>
                          <w:sz w:val="32"/>
                          <w:szCs w:val="32"/>
                        </w:rPr>
                        <w:t xml:space="preserve">(1) </w:t>
                      </w:r>
                      <w:r w:rsidR="00635883"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="00E749DE">
                        <w:rPr>
                          <w:b/>
                          <w:sz w:val="32"/>
                          <w:szCs w:val="32"/>
                        </w:rPr>
                        <w:t>ission Viejo</w:t>
                      </w:r>
                    </w:p>
                  </w:txbxContent>
                </v:textbox>
              </v:shape>
            </w:pict>
          </mc:Fallback>
        </mc:AlternateContent>
      </w:r>
    </w:p>
    <w:p w14:paraId="419D398C" w14:textId="69571180" w:rsidR="003645F6" w:rsidRDefault="00380D05">
      <w:pPr>
        <w:rPr>
          <w:rFonts w:cstheme="minorHAnsi"/>
        </w:rPr>
      </w:pPr>
      <w:r w:rsidRPr="005957B3">
        <w:rPr>
          <w:rFonts w:cstheme="min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2A16E" wp14:editId="576456B0">
                <wp:simplePos x="0" y="0"/>
                <wp:positionH relativeFrom="column">
                  <wp:posOffset>6163367</wp:posOffset>
                </wp:positionH>
                <wp:positionV relativeFrom="paragraph">
                  <wp:posOffset>3395838</wp:posOffset>
                </wp:positionV>
                <wp:extent cx="2060480" cy="1691706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480" cy="16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29CD" w14:textId="77777777" w:rsidR="00380D05" w:rsidRDefault="00380D05" w:rsidP="00380D05">
                            <w:pPr>
                              <w:jc w:val="center"/>
                            </w:pPr>
                            <w:r>
                              <w:rPr>
                                <w:rFonts w:ascii="Sathu" w:eastAsia="Times New Roman" w:hAnsi="Sathu"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618F9531" wp14:editId="5C5B769B">
                                  <wp:extent cx="1214651" cy="1503375"/>
                                  <wp:effectExtent l="0" t="0" r="5080" b="1905"/>
                                  <wp:docPr id="22" name="Picture 22" descr="cid:4C320D2B-122E-4B79-9571-7BB0DADB9263@oc.cox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f7893a1-19a8-4210-9cc5-5c0e914c8f08" descr="cid:4C320D2B-122E-4B79-9571-7BB0DADB9263@oc.cox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144" cy="150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A16E" id="_x0000_s1027" type="#_x0000_t202" style="position:absolute;margin-left:485.3pt;margin-top:267.4pt;width:162.25pt;height:13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" filled="f" stroked="f">
                <v:textbox>
                  <w:txbxContent>
                    <w:p w14:paraId="5F6E29CD" w14:textId="77777777" w:rsidR="00380D05" w:rsidRDefault="00380D05" w:rsidP="00380D05">
                      <w:pPr>
                        <w:jc w:val="center"/>
                      </w:pPr>
                      <w:r>
                        <w:rPr>
                          <w:rFonts w:ascii="Sathu" w:eastAsia="Times New Roman" w:hAnsi="Sathu"/>
                          <w:noProof/>
                          <w:color w:val="000000"/>
                          <w:sz w:val="27"/>
                          <w:szCs w:val="27"/>
                        </w:rPr>
                        <w:drawing>
                          <wp:inline distT="0" distB="0" distL="0" distR="0" wp14:anchorId="618F9531" wp14:editId="5C5B769B">
                            <wp:extent cx="1214651" cy="1503375"/>
                            <wp:effectExtent l="0" t="0" r="5080" b="1905"/>
                            <wp:docPr id="22" name="Picture 22" descr="cid:4C320D2B-122E-4B79-9571-7BB0DADB9263@oc.cox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f7893a1-19a8-4210-9cc5-5c0e914c8f08" descr="cid:4C320D2B-122E-4B79-9571-7BB0DADB9263@oc.cox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144" cy="150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B06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A7A71" wp14:editId="4C473F74">
                <wp:simplePos x="0" y="0"/>
                <wp:positionH relativeFrom="column">
                  <wp:posOffset>2602230</wp:posOffset>
                </wp:positionH>
                <wp:positionV relativeFrom="paragraph">
                  <wp:posOffset>4630742</wp:posOffset>
                </wp:positionV>
                <wp:extent cx="3015615" cy="286385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0218" w14:textId="4500C1B9" w:rsidR="00FC6FC0" w:rsidRPr="00635883" w:rsidRDefault="00FC6FC0" w:rsidP="00EC11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A7A71" id="_x0000_s1028" type="#_x0000_t202" style="position:absolute;margin-left:204.9pt;margin-top:364.65pt;width:237.45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GR/gEAANQDAAAOAAAAZHJzL2Uyb0RvYy54bWysU11v2yAUfZ+0/4B4X2yncZ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" filled="f" stroked="f">
                <v:textbox style="mso-fit-shape-to-text:t">
                  <w:txbxContent>
                    <w:p w14:paraId="6EF00218" w14:textId="4500C1B9" w:rsidR="00FC6FC0" w:rsidRPr="00635883" w:rsidRDefault="00FC6FC0" w:rsidP="00EC119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B06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D2579" wp14:editId="0530A1B7">
                <wp:simplePos x="0" y="0"/>
                <wp:positionH relativeFrom="column">
                  <wp:posOffset>2522220</wp:posOffset>
                </wp:positionH>
                <wp:positionV relativeFrom="paragraph">
                  <wp:posOffset>1275402</wp:posOffset>
                </wp:positionV>
                <wp:extent cx="3015615" cy="2863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2985" w14:textId="1F571360" w:rsidR="00FC6FC0" w:rsidRPr="00635883" w:rsidRDefault="00FC6FC0" w:rsidP="00FC6F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D2579" id="_x0000_s1029" type="#_x0000_t202" style="position:absolute;margin-left:198.6pt;margin-top:100.45pt;width:237.45pt;height:22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9n/gEAANQDAAAOAAAAZHJzL2Uyb0RvYy54bWysU11v2yAUfZ+0/4B4X2yncZ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" filled="f" stroked="f">
                <v:textbox style="mso-fit-shape-to-text:t">
                  <w:txbxContent>
                    <w:p w14:paraId="3D1A2985" w14:textId="1F571360" w:rsidR="00FC6FC0" w:rsidRPr="00635883" w:rsidRDefault="00FC6FC0" w:rsidP="00FC6F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80B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79A76" wp14:editId="1E9453C2">
                <wp:simplePos x="0" y="0"/>
                <wp:positionH relativeFrom="column">
                  <wp:posOffset>5567358</wp:posOffset>
                </wp:positionH>
                <wp:positionV relativeFrom="paragraph">
                  <wp:posOffset>2954655</wp:posOffset>
                </wp:positionV>
                <wp:extent cx="3019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0550" id="Straight Connector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5pt,232.65pt" to="676.1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wjS76+IAAAARAQAA&#10;DwAAAAAAAAAAAAAAAAAiBAAAZHJzL2Rvd25yZXYueG1sUEsFBgAAAAAEAAQA8wAAADEFAAAAAA==&#10;" strokecolor="#0070c0" strokeweight="1.25pt"/>
            </w:pict>
          </mc:Fallback>
        </mc:AlternateContent>
      </w:r>
      <w:r w:rsidR="0029480B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92879" wp14:editId="4EE68859">
                <wp:simplePos x="0" y="0"/>
                <wp:positionH relativeFrom="column">
                  <wp:posOffset>5621655</wp:posOffset>
                </wp:positionH>
                <wp:positionV relativeFrom="paragraph">
                  <wp:posOffset>2971478</wp:posOffset>
                </wp:positionV>
                <wp:extent cx="3015615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28AF" w14:textId="3C61AE5E" w:rsidR="00F54AD9" w:rsidRPr="009E2A98" w:rsidRDefault="00327918" w:rsidP="00F54A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2A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4.5 </w:t>
                            </w:r>
                            <w:r w:rsidR="00635883" w:rsidRPr="009E2A98">
                              <w:rPr>
                                <w:b/>
                                <w:sz w:val="24"/>
                                <w:szCs w:val="24"/>
                              </w:rPr>
                              <w:t>Match Points</w:t>
                            </w:r>
                          </w:p>
                          <w:p w14:paraId="58D193F9" w14:textId="5D8BA7C6" w:rsidR="00327918" w:rsidRPr="009E2A98" w:rsidRDefault="00327918" w:rsidP="00F54A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92879" id="_x0000_s1030" type="#_x0000_t202" style="position:absolute;margin-left:442.65pt;margin-top:233.95pt;width:237.45pt;height:22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XJ/gEAANQDAAAOAAAAZHJzL2Uyb0RvYy54bWysU9uO2yAQfa/Uf0C8N7azcZq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" filled="f" stroked="f">
                <v:textbox style="mso-fit-shape-to-text:t">
                  <w:txbxContent>
                    <w:p w14:paraId="070E28AF" w14:textId="3C61AE5E" w:rsidR="00F54AD9" w:rsidRPr="009E2A98" w:rsidRDefault="00327918" w:rsidP="00F54A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2A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C1D8B">
                        <w:rPr>
                          <w:b/>
                          <w:sz w:val="24"/>
                          <w:szCs w:val="24"/>
                        </w:rPr>
                        <w:t xml:space="preserve">24.5 </w:t>
                      </w:r>
                      <w:r w:rsidR="00635883" w:rsidRPr="009E2A98">
                        <w:rPr>
                          <w:b/>
                          <w:sz w:val="24"/>
                          <w:szCs w:val="24"/>
                        </w:rPr>
                        <w:t>Match Points</w:t>
                      </w:r>
                    </w:p>
                    <w:p w14:paraId="58D193F9" w14:textId="5D8BA7C6" w:rsidR="00327918" w:rsidRPr="009E2A98" w:rsidRDefault="00327918" w:rsidP="00F54A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80B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CD13A" wp14:editId="21738E8A">
                <wp:simplePos x="0" y="0"/>
                <wp:positionH relativeFrom="column">
                  <wp:posOffset>5553397</wp:posOffset>
                </wp:positionH>
                <wp:positionV relativeFrom="paragraph">
                  <wp:posOffset>1213485</wp:posOffset>
                </wp:positionV>
                <wp:extent cx="0" cy="3384644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6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AB818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95.55pt" to="437.3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01055" wp14:editId="73EF82AA">
                <wp:simplePos x="0" y="0"/>
                <wp:positionH relativeFrom="column">
                  <wp:posOffset>2526400</wp:posOffset>
                </wp:positionH>
                <wp:positionV relativeFrom="paragraph">
                  <wp:posOffset>4592472</wp:posOffset>
                </wp:positionV>
                <wp:extent cx="3019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E3D43" id="Straight Connector 1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95pt,361.6pt" to="436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74A247" wp14:editId="038254A4">
                <wp:simplePos x="0" y="0"/>
                <wp:positionH relativeFrom="column">
                  <wp:posOffset>-495300</wp:posOffset>
                </wp:positionH>
                <wp:positionV relativeFrom="paragraph">
                  <wp:posOffset>5581650</wp:posOffset>
                </wp:positionV>
                <wp:extent cx="3019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0F0E" id="Straight Connector 9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439.5pt" to="198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otOaYu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5B8B2" wp14:editId="22BB6972">
                <wp:simplePos x="0" y="0"/>
                <wp:positionH relativeFrom="column">
                  <wp:posOffset>2524125</wp:posOffset>
                </wp:positionH>
                <wp:positionV relativeFrom="paragraph">
                  <wp:posOffset>3676650</wp:posOffset>
                </wp:positionV>
                <wp:extent cx="0" cy="19050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926B" id="Straight Connector 1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89.5pt" to="198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8F9A8" wp14:editId="5B1E6132">
                <wp:simplePos x="0" y="0"/>
                <wp:positionH relativeFrom="column">
                  <wp:posOffset>-495300</wp:posOffset>
                </wp:positionH>
                <wp:positionV relativeFrom="paragraph">
                  <wp:posOffset>3676650</wp:posOffset>
                </wp:positionV>
                <wp:extent cx="30194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6AC2" id="Straight Connector 10" o:spid="_x0000_s1026" style="position:absolute;flip:y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289.5pt" to="19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BVLmle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8399B9" wp14:editId="4EAD30E3">
                <wp:simplePos x="0" y="0"/>
                <wp:positionH relativeFrom="column">
                  <wp:posOffset>2524125</wp:posOffset>
                </wp:positionH>
                <wp:positionV relativeFrom="paragraph">
                  <wp:posOffset>1219200</wp:posOffset>
                </wp:positionV>
                <wp:extent cx="3019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4D39" id="Straight Connector 4" o:spid="_x0000_s1026" style="position:absolute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96pt" to="43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AQDblu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3956C5" wp14:editId="63C2A964">
                <wp:simplePos x="0" y="0"/>
                <wp:positionH relativeFrom="column">
                  <wp:posOffset>-495300</wp:posOffset>
                </wp:positionH>
                <wp:positionV relativeFrom="paragraph">
                  <wp:posOffset>2181225</wp:posOffset>
                </wp:positionV>
                <wp:extent cx="3019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85626" id="Straight Connector 3" o:spid="_x0000_s1026" style="position:absolute;flip: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171.75pt" to="198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upzW6u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E95BC3" wp14:editId="3C721A09">
                <wp:simplePos x="0" y="0"/>
                <wp:positionH relativeFrom="column">
                  <wp:posOffset>2524125</wp:posOffset>
                </wp:positionH>
                <wp:positionV relativeFrom="paragraph">
                  <wp:posOffset>276225</wp:posOffset>
                </wp:positionV>
                <wp:extent cx="0" cy="1905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E6892" id="Straight Connector 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1.75pt" to="198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5DAF14" wp14:editId="251243A5">
                <wp:simplePos x="0" y="0"/>
                <wp:positionH relativeFrom="column">
                  <wp:posOffset>-495300</wp:posOffset>
                </wp:positionH>
                <wp:positionV relativeFrom="paragraph">
                  <wp:posOffset>276225</wp:posOffset>
                </wp:positionV>
                <wp:extent cx="3019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D06C7" id="Straight Connector 1" o:spid="_x0000_s1026" style="position:absolute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21.75pt" to="198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" strokecolor="#0070c0" strokeweight="1.25pt"/>
            </w:pict>
          </mc:Fallback>
        </mc:AlternateContent>
      </w:r>
    </w:p>
    <w:p w14:paraId="78DBEED4" w14:textId="77777777" w:rsidR="003645F6" w:rsidRPr="003645F6" w:rsidRDefault="003645F6" w:rsidP="003645F6">
      <w:pPr>
        <w:rPr>
          <w:rFonts w:cstheme="minorHAnsi"/>
        </w:rPr>
      </w:pPr>
    </w:p>
    <w:p w14:paraId="71546F32" w14:textId="2C83F975" w:rsidR="003645F6" w:rsidRDefault="00E749DE" w:rsidP="003645F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9</w:t>
      </w:r>
      <w:r w:rsidR="001A0888">
        <w:rPr>
          <w:rFonts w:cstheme="minorHAnsi"/>
          <w:b/>
          <w:sz w:val="28"/>
          <w:szCs w:val="28"/>
        </w:rPr>
        <w:t xml:space="preserve"> Net</w:t>
      </w:r>
      <w:r w:rsidR="00635883">
        <w:rPr>
          <w:rFonts w:cstheme="minorHAnsi"/>
          <w:b/>
          <w:sz w:val="28"/>
          <w:szCs w:val="28"/>
        </w:rPr>
        <w:t xml:space="preserve"> </w:t>
      </w:r>
      <w:r w:rsidR="001A0888">
        <w:rPr>
          <w:rFonts w:cstheme="minorHAnsi"/>
          <w:b/>
          <w:sz w:val="28"/>
          <w:szCs w:val="28"/>
        </w:rPr>
        <w:t>M</w:t>
      </w:r>
      <w:r w:rsidR="00635883">
        <w:rPr>
          <w:rFonts w:cstheme="minorHAnsi"/>
          <w:b/>
          <w:sz w:val="28"/>
          <w:szCs w:val="28"/>
        </w:rPr>
        <w:t>atch points</w:t>
      </w:r>
    </w:p>
    <w:p w14:paraId="676972B7" w14:textId="2E66D8A5" w:rsidR="00E749DE" w:rsidRPr="00635883" w:rsidRDefault="00E749DE" w:rsidP="003645F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20.5 Net Hole points</w:t>
      </w:r>
    </w:p>
    <w:p w14:paraId="1A4325BB" w14:textId="35205052" w:rsidR="003645F6" w:rsidRPr="003645F6" w:rsidRDefault="009E2A98" w:rsidP="003645F6">
      <w:pPr>
        <w:rPr>
          <w:rFonts w:cstheme="minorHAnsi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3BF91" wp14:editId="10EFCBA4">
                <wp:simplePos x="0" y="0"/>
                <wp:positionH relativeFrom="column">
                  <wp:posOffset>2636520</wp:posOffset>
                </wp:positionH>
                <wp:positionV relativeFrom="paragraph">
                  <wp:posOffset>10160</wp:posOffset>
                </wp:positionV>
                <wp:extent cx="2659380" cy="3486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19EB" w14:textId="559F87EB" w:rsidR="009E2A98" w:rsidRPr="006E6D22" w:rsidRDefault="009E2A98" w:rsidP="009E2A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D8B">
                              <w:rPr>
                                <w:b/>
                                <w:sz w:val="32"/>
                                <w:szCs w:val="32"/>
                              </w:rPr>
                              <w:t>Aliso Vi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3BF91" id="_x0000_s1031" type="#_x0000_t202" style="position:absolute;margin-left:207.6pt;margin-top:.8pt;width:209.4pt;height:27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" filled="f" stroked="f">
                <v:textbox style="mso-fit-shape-to-text:t">
                  <w:txbxContent>
                    <w:p w14:paraId="4E3219EB" w14:textId="559F87EB" w:rsidR="009E2A98" w:rsidRPr="006E6D22" w:rsidRDefault="009E2A98" w:rsidP="009E2A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1D8B">
                        <w:rPr>
                          <w:b/>
                          <w:sz w:val="32"/>
                          <w:szCs w:val="32"/>
                        </w:rPr>
                        <w:t>Aliso Viejo</w:t>
                      </w:r>
                    </w:p>
                  </w:txbxContent>
                </v:textbox>
              </v:shape>
            </w:pict>
          </mc:Fallback>
        </mc:AlternateContent>
      </w:r>
    </w:p>
    <w:p w14:paraId="4F8979C6" w14:textId="703DD907" w:rsidR="003645F6" w:rsidRPr="007E2C0C" w:rsidRDefault="003645F6" w:rsidP="003645F6">
      <w:pPr>
        <w:tabs>
          <w:tab w:val="left" w:pos="5962"/>
        </w:tabs>
        <w:rPr>
          <w:rFonts w:cstheme="minorHAnsi"/>
          <w:b/>
          <w:bCs/>
          <w:sz w:val="28"/>
          <w:szCs w:val="28"/>
        </w:rPr>
      </w:pPr>
    </w:p>
    <w:p w14:paraId="4D8E7982" w14:textId="532F482F" w:rsidR="003645F6" w:rsidRPr="003645F6" w:rsidRDefault="009E2A98" w:rsidP="0039781D">
      <w:pPr>
        <w:tabs>
          <w:tab w:val="left" w:pos="5962"/>
        </w:tabs>
        <w:rPr>
          <w:rFonts w:cstheme="minorHAnsi"/>
          <w:sz w:val="32"/>
          <w:szCs w:val="32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F11873" wp14:editId="09B619DC">
                <wp:simplePos x="0" y="0"/>
                <wp:positionH relativeFrom="column">
                  <wp:posOffset>2727960</wp:posOffset>
                </wp:positionH>
                <wp:positionV relativeFrom="paragraph">
                  <wp:posOffset>133350</wp:posOffset>
                </wp:positionV>
                <wp:extent cx="1653540" cy="348615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1C0E" w14:textId="35BBB1B9" w:rsidR="009E2A98" w:rsidRPr="008D15F7" w:rsidRDefault="009E2A98" w:rsidP="009E2A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1873" id="_x0000_s1032" type="#_x0000_t202" style="position:absolute;margin-left:214.8pt;margin-top:10.5pt;width:130.2pt;height:27.4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" filled="f" stroked="f">
                <v:textbox style="mso-fit-shape-to-text:t">
                  <w:txbxContent>
                    <w:p w14:paraId="43BF1C0E" w14:textId="35BBB1B9" w:rsidR="009E2A98" w:rsidRPr="008D15F7" w:rsidRDefault="009E2A98" w:rsidP="009E2A9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2FF76F" wp14:editId="56C1803F">
                <wp:simplePos x="0" y="0"/>
                <wp:positionH relativeFrom="column">
                  <wp:posOffset>2727960</wp:posOffset>
                </wp:positionH>
                <wp:positionV relativeFrom="paragraph">
                  <wp:posOffset>133350</wp:posOffset>
                </wp:positionV>
                <wp:extent cx="1653540" cy="348615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0CC3" w14:textId="77777777" w:rsidR="009E2A98" w:rsidRPr="008D15F7" w:rsidRDefault="009E2A98" w:rsidP="009E2A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15F7">
                              <w:rPr>
                                <w:b/>
                                <w:sz w:val="28"/>
                                <w:szCs w:val="28"/>
                              </w:rPr>
                              <w:t>X Match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FF76F" id="_x0000_s1033" type="#_x0000_t202" style="position:absolute;margin-left:214.8pt;margin-top:10.5pt;width:130.2pt;height:27.4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" filled="f" stroked="f">
                <v:textbox style="mso-fit-shape-to-text:t">
                  <w:txbxContent>
                    <w:p w14:paraId="62680CC3" w14:textId="77777777" w:rsidR="009E2A98" w:rsidRPr="008D15F7" w:rsidRDefault="009E2A98" w:rsidP="009E2A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D15F7">
                        <w:rPr>
                          <w:b/>
                          <w:sz w:val="28"/>
                          <w:szCs w:val="28"/>
                        </w:rPr>
                        <w:t>X Match points</w:t>
                      </w:r>
                    </w:p>
                  </w:txbxContent>
                </v:textbox>
              </v:shape>
            </w:pict>
          </mc:Fallback>
        </mc:AlternateContent>
      </w: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85F17B" wp14:editId="6697A37E">
                <wp:simplePos x="0" y="0"/>
                <wp:positionH relativeFrom="column">
                  <wp:posOffset>2727960</wp:posOffset>
                </wp:positionH>
                <wp:positionV relativeFrom="paragraph">
                  <wp:posOffset>133350</wp:posOffset>
                </wp:positionV>
                <wp:extent cx="1539240" cy="348615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9F8A" w14:textId="77777777" w:rsidR="009E2A98" w:rsidRPr="008D15F7" w:rsidRDefault="009E2A98" w:rsidP="009E2A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15F7">
                              <w:rPr>
                                <w:b/>
                                <w:sz w:val="28"/>
                                <w:szCs w:val="28"/>
                              </w:rPr>
                              <w:t>X Match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5F17B" id="_x0000_s1034" type="#_x0000_t202" style="position:absolute;margin-left:214.8pt;margin-top:10.5pt;width:121.2pt;height:27.4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" filled="f" stroked="f">
                <v:textbox style="mso-fit-shape-to-text:t">
                  <w:txbxContent>
                    <w:p w14:paraId="08559F8A" w14:textId="77777777" w:rsidR="009E2A98" w:rsidRPr="008D15F7" w:rsidRDefault="009E2A98" w:rsidP="009E2A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D15F7">
                        <w:rPr>
                          <w:b/>
                          <w:sz w:val="28"/>
                          <w:szCs w:val="28"/>
                        </w:rPr>
                        <w:t>X Match points</w:t>
                      </w:r>
                    </w:p>
                  </w:txbxContent>
                </v:textbox>
              </v:shape>
            </w:pict>
          </mc:Fallback>
        </mc:AlternateContent>
      </w:r>
      <w:r w:rsidR="00C02C84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4B80A3" wp14:editId="749AEC88">
                <wp:simplePos x="0" y="0"/>
                <wp:positionH relativeFrom="column">
                  <wp:posOffset>-472440</wp:posOffset>
                </wp:positionH>
                <wp:positionV relativeFrom="paragraph">
                  <wp:posOffset>279400</wp:posOffset>
                </wp:positionV>
                <wp:extent cx="2735580" cy="876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0F8C" w14:textId="6A8C1F6D" w:rsidR="00C02C84" w:rsidRDefault="00C02C84" w:rsidP="00C02C8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4) </w:t>
                            </w:r>
                            <w:r w:rsidR="001A0888">
                              <w:rPr>
                                <w:b/>
                                <w:sz w:val="32"/>
                                <w:szCs w:val="32"/>
                              </w:rPr>
                              <w:t>Aliso Viejo</w:t>
                            </w:r>
                          </w:p>
                          <w:p w14:paraId="75222E4B" w14:textId="2501A520" w:rsidR="00C02C84" w:rsidRPr="00844516" w:rsidRDefault="00C02C84" w:rsidP="00C02C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A08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1.5 Net </w:t>
                            </w:r>
                            <w:r w:rsidR="00E700C7">
                              <w:rPr>
                                <w:b/>
                                <w:sz w:val="28"/>
                                <w:szCs w:val="28"/>
                              </w:rPr>
                              <w:t>Match points</w:t>
                            </w:r>
                          </w:p>
                          <w:p w14:paraId="3B56FB8B" w14:textId="2EBE4BFA" w:rsidR="00C02C84" w:rsidRPr="00844516" w:rsidRDefault="00C02C84" w:rsidP="00C02C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A0888">
                              <w:rPr>
                                <w:b/>
                                <w:sz w:val="28"/>
                                <w:szCs w:val="28"/>
                              </w:rPr>
                              <w:t>589 Net Hole Points</w:t>
                            </w:r>
                          </w:p>
                          <w:p w14:paraId="12FCC68F" w14:textId="77777777" w:rsidR="00C02C84" w:rsidRPr="00F6092E" w:rsidRDefault="00C02C84" w:rsidP="00C02C8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80A3" id="_x0000_s1035" type="#_x0000_t202" style="position:absolute;margin-left:-37.2pt;margin-top:22pt;width:215.4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v8/A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" filled="f" stroked="f">
                <v:textbox>
                  <w:txbxContent>
                    <w:p w14:paraId="18B50F8C" w14:textId="6A8C1F6D" w:rsidR="00C02C84" w:rsidRDefault="00C02C84" w:rsidP="00C02C8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4) </w:t>
                      </w:r>
                      <w:r w:rsidR="001A0888">
                        <w:rPr>
                          <w:b/>
                          <w:sz w:val="32"/>
                          <w:szCs w:val="32"/>
                        </w:rPr>
                        <w:t>Aliso Viejo</w:t>
                      </w:r>
                    </w:p>
                    <w:p w14:paraId="75222E4B" w14:textId="2501A520" w:rsidR="00C02C84" w:rsidRPr="00844516" w:rsidRDefault="00C02C84" w:rsidP="00C02C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1A0888">
                        <w:rPr>
                          <w:b/>
                          <w:sz w:val="28"/>
                          <w:szCs w:val="28"/>
                        </w:rPr>
                        <w:t xml:space="preserve">101.5 Net </w:t>
                      </w:r>
                      <w:r w:rsidR="00E700C7">
                        <w:rPr>
                          <w:b/>
                          <w:sz w:val="28"/>
                          <w:szCs w:val="28"/>
                        </w:rPr>
                        <w:t>Match points</w:t>
                      </w:r>
                    </w:p>
                    <w:p w14:paraId="3B56FB8B" w14:textId="2EBE4BFA" w:rsidR="00C02C84" w:rsidRPr="00844516" w:rsidRDefault="00C02C84" w:rsidP="00C02C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1A0888">
                        <w:rPr>
                          <w:b/>
                          <w:sz w:val="28"/>
                          <w:szCs w:val="28"/>
                        </w:rPr>
                        <w:t>589 Net Hole Points</w:t>
                      </w:r>
                    </w:p>
                    <w:p w14:paraId="12FCC68F" w14:textId="77777777" w:rsidR="00C02C84" w:rsidRPr="00F6092E" w:rsidRDefault="00C02C84" w:rsidP="00C02C8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6E9DD" w14:textId="1FE258D9" w:rsidR="003645F6" w:rsidRPr="003645F6" w:rsidRDefault="003645F6" w:rsidP="003645F6">
      <w:pPr>
        <w:rPr>
          <w:rFonts w:cstheme="minorHAnsi"/>
          <w:sz w:val="32"/>
          <w:szCs w:val="32"/>
        </w:rPr>
      </w:pPr>
    </w:p>
    <w:p w14:paraId="7DF43866" w14:textId="0464AE3A" w:rsidR="003645F6" w:rsidRPr="003645F6" w:rsidRDefault="003645F6" w:rsidP="003645F6">
      <w:pPr>
        <w:rPr>
          <w:rFonts w:cstheme="minorHAnsi"/>
          <w:sz w:val="32"/>
          <w:szCs w:val="32"/>
        </w:rPr>
      </w:pPr>
    </w:p>
    <w:p w14:paraId="217370EA" w14:textId="44E6A85B" w:rsidR="003645F6" w:rsidRPr="003645F6" w:rsidRDefault="003645F6" w:rsidP="003645F6">
      <w:pPr>
        <w:rPr>
          <w:rFonts w:cstheme="minorHAnsi"/>
          <w:sz w:val="32"/>
          <w:szCs w:val="32"/>
        </w:rPr>
      </w:pPr>
    </w:p>
    <w:p w14:paraId="307F7A7D" w14:textId="21DA5202" w:rsidR="003645F6" w:rsidRPr="003645F6" w:rsidRDefault="003645F6" w:rsidP="003645F6">
      <w:pPr>
        <w:rPr>
          <w:rFonts w:cstheme="minorHAnsi"/>
          <w:sz w:val="32"/>
          <w:szCs w:val="32"/>
        </w:rPr>
      </w:pPr>
    </w:p>
    <w:p w14:paraId="59163F1E" w14:textId="5044C386" w:rsidR="003645F6" w:rsidRPr="003645F6" w:rsidRDefault="009E2A98" w:rsidP="003645F6">
      <w:pPr>
        <w:rPr>
          <w:rFonts w:cstheme="minorHAnsi"/>
          <w:sz w:val="32"/>
          <w:szCs w:val="32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E71A81" wp14:editId="38502EC5">
                <wp:simplePos x="0" y="0"/>
                <wp:positionH relativeFrom="column">
                  <wp:posOffset>5692140</wp:posOffset>
                </wp:positionH>
                <wp:positionV relativeFrom="paragraph">
                  <wp:posOffset>129540</wp:posOffset>
                </wp:positionV>
                <wp:extent cx="2659380" cy="3486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E88" w14:textId="0831F0C4" w:rsidR="009E2A98" w:rsidRPr="006E6D22" w:rsidRDefault="009E2A98" w:rsidP="009E2A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D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ve Cany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71A81" id="_x0000_s1036" type="#_x0000_t202" style="position:absolute;margin-left:448.2pt;margin-top:10.2pt;width:209.4pt;height:27.4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" filled="f" stroked="f">
                <v:textbox style="mso-fit-shape-to-text:t">
                  <w:txbxContent>
                    <w:p w14:paraId="6CA8BE88" w14:textId="0831F0C4" w:rsidR="009E2A98" w:rsidRPr="006E6D22" w:rsidRDefault="009E2A98" w:rsidP="009E2A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1D8B">
                        <w:rPr>
                          <w:b/>
                          <w:sz w:val="32"/>
                          <w:szCs w:val="32"/>
                        </w:rPr>
                        <w:t xml:space="preserve">Dove Canyon </w:t>
                      </w:r>
                    </w:p>
                  </w:txbxContent>
                </v:textbox>
              </v:shape>
            </w:pict>
          </mc:Fallback>
        </mc:AlternateContent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  <w:r w:rsidR="009F210C">
        <w:rPr>
          <w:rFonts w:cstheme="minorHAnsi"/>
          <w:sz w:val="32"/>
          <w:szCs w:val="32"/>
        </w:rPr>
        <w:tab/>
      </w:r>
    </w:p>
    <w:p w14:paraId="62BD1C20" w14:textId="1DE2A281" w:rsidR="003645F6" w:rsidRDefault="003645F6" w:rsidP="003645F6">
      <w:pPr>
        <w:rPr>
          <w:rFonts w:cstheme="minorHAnsi"/>
          <w:sz w:val="32"/>
          <w:szCs w:val="32"/>
        </w:rPr>
      </w:pPr>
    </w:p>
    <w:p w14:paraId="18DBC082" w14:textId="17DA229E" w:rsidR="00BF342B" w:rsidRPr="00635883" w:rsidRDefault="009E2A98" w:rsidP="003645F6">
      <w:pPr>
        <w:tabs>
          <w:tab w:val="left" w:pos="5184"/>
        </w:tabs>
        <w:rPr>
          <w:rFonts w:cstheme="minorHAnsi"/>
          <w:b/>
          <w:sz w:val="32"/>
          <w:szCs w:val="32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19798" wp14:editId="0F16A6E6">
                <wp:simplePos x="0" y="0"/>
                <wp:positionH relativeFrom="column">
                  <wp:posOffset>-541020</wp:posOffset>
                </wp:positionH>
                <wp:positionV relativeFrom="paragraph">
                  <wp:posOffset>1894205</wp:posOffset>
                </wp:positionV>
                <wp:extent cx="2941320" cy="876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6B3B" w14:textId="06A15B8B" w:rsidR="009E2A98" w:rsidRDefault="009E2A98" w:rsidP="009E2A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3) </w:t>
                            </w:r>
                            <w:r w:rsidR="001A0888">
                              <w:rPr>
                                <w:b/>
                                <w:sz w:val="32"/>
                                <w:szCs w:val="32"/>
                              </w:rPr>
                              <w:t>Shady Canyon</w:t>
                            </w:r>
                          </w:p>
                          <w:p w14:paraId="43E39824" w14:textId="11C0C9A5" w:rsidR="009E2A98" w:rsidRPr="00844516" w:rsidRDefault="009E2A98" w:rsidP="009E2A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44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08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5.5 Net </w:t>
                            </w:r>
                            <w:r w:rsidRPr="00844516">
                              <w:rPr>
                                <w:b/>
                                <w:sz w:val="28"/>
                                <w:szCs w:val="28"/>
                              </w:rPr>
                              <w:t>Match points</w:t>
                            </w:r>
                          </w:p>
                          <w:p w14:paraId="0D507187" w14:textId="645364BE" w:rsidR="009E2A98" w:rsidRPr="00844516" w:rsidRDefault="009E2A98" w:rsidP="009E2A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A0888">
                              <w:rPr>
                                <w:b/>
                                <w:sz w:val="28"/>
                                <w:szCs w:val="28"/>
                              </w:rPr>
                              <w:t>604.5 Net Match Points</w:t>
                            </w:r>
                          </w:p>
                          <w:p w14:paraId="621FF05A" w14:textId="77777777" w:rsidR="009E2A98" w:rsidRPr="00F6092E" w:rsidRDefault="009E2A98" w:rsidP="009E2A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9798" id="_x0000_s1037" type="#_x0000_t202" style="position:absolute;margin-left:-42.6pt;margin-top:149.15pt;width:231.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" filled="f" stroked="f">
                <v:textbox>
                  <w:txbxContent>
                    <w:p w14:paraId="45896B3B" w14:textId="06A15B8B" w:rsidR="009E2A98" w:rsidRDefault="009E2A98" w:rsidP="009E2A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3) </w:t>
                      </w:r>
                      <w:r w:rsidR="001A0888">
                        <w:rPr>
                          <w:b/>
                          <w:sz w:val="32"/>
                          <w:szCs w:val="32"/>
                        </w:rPr>
                        <w:t>Shady Canyon</w:t>
                      </w:r>
                    </w:p>
                    <w:p w14:paraId="43E39824" w14:textId="11C0C9A5" w:rsidR="009E2A98" w:rsidRPr="00844516" w:rsidRDefault="009E2A98" w:rsidP="009E2A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8445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A0888">
                        <w:rPr>
                          <w:b/>
                          <w:sz w:val="28"/>
                          <w:szCs w:val="28"/>
                        </w:rPr>
                        <w:t xml:space="preserve">105.5 Net </w:t>
                      </w:r>
                      <w:r w:rsidRPr="00844516">
                        <w:rPr>
                          <w:b/>
                          <w:sz w:val="28"/>
                          <w:szCs w:val="28"/>
                        </w:rPr>
                        <w:t>Match points</w:t>
                      </w:r>
                    </w:p>
                    <w:p w14:paraId="0D507187" w14:textId="645364BE" w:rsidR="009E2A98" w:rsidRPr="00844516" w:rsidRDefault="009E2A98" w:rsidP="009E2A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1A0888">
                        <w:rPr>
                          <w:b/>
                          <w:sz w:val="28"/>
                          <w:szCs w:val="28"/>
                        </w:rPr>
                        <w:t>604.5 Net Match Points</w:t>
                      </w:r>
                    </w:p>
                    <w:p w14:paraId="621FF05A" w14:textId="77777777" w:rsidR="009E2A98" w:rsidRPr="00F6092E" w:rsidRDefault="009E2A98" w:rsidP="009E2A9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91014F" wp14:editId="2630434A">
                <wp:simplePos x="0" y="0"/>
                <wp:positionH relativeFrom="column">
                  <wp:posOffset>2689860</wp:posOffset>
                </wp:positionH>
                <wp:positionV relativeFrom="paragraph">
                  <wp:posOffset>1759585</wp:posOffset>
                </wp:positionV>
                <wp:extent cx="1653540" cy="348615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25C3" w14:textId="48504CCA" w:rsidR="009E2A98" w:rsidRPr="008D15F7" w:rsidRDefault="002C1D8B" w:rsidP="009E2A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.5 Net Match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1014F" id="_x0000_s1038" type="#_x0000_t202" style="position:absolute;margin-left:211.8pt;margin-top:138.55pt;width:130.2pt;height:27.4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" filled="f" stroked="f">
                <v:textbox style="mso-fit-shape-to-text:t">
                  <w:txbxContent>
                    <w:p w14:paraId="639225C3" w14:textId="48504CCA" w:rsidR="009E2A98" w:rsidRPr="008D15F7" w:rsidRDefault="002C1D8B" w:rsidP="009E2A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.5 Net Match Points</w:t>
                      </w:r>
                    </w:p>
                  </w:txbxContent>
                </v:textbox>
              </v:shape>
            </w:pict>
          </mc:Fallback>
        </mc:AlternateContent>
      </w: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E4C719" wp14:editId="0C79C393">
                <wp:simplePos x="0" y="0"/>
                <wp:positionH relativeFrom="column">
                  <wp:posOffset>2583180</wp:posOffset>
                </wp:positionH>
                <wp:positionV relativeFrom="paragraph">
                  <wp:posOffset>1284605</wp:posOffset>
                </wp:positionV>
                <wp:extent cx="2659380" cy="34861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78A" w14:textId="73970B68" w:rsidR="009E2A98" w:rsidRPr="006E6D22" w:rsidRDefault="009E2A98" w:rsidP="009E2A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D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ve Cany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4C719" id="_x0000_s1039" type="#_x0000_t202" style="position:absolute;margin-left:203.4pt;margin-top:101.15pt;width:209.4pt;height:27.4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" filled="f" stroked="f">
                <v:textbox style="mso-fit-shape-to-text:t">
                  <w:txbxContent>
                    <w:p w14:paraId="5697578A" w14:textId="73970B68" w:rsidR="009E2A98" w:rsidRPr="006E6D22" w:rsidRDefault="009E2A98" w:rsidP="009E2A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1D8B">
                        <w:rPr>
                          <w:b/>
                          <w:sz w:val="32"/>
                          <w:szCs w:val="32"/>
                        </w:rPr>
                        <w:t xml:space="preserve">Dove Canyon </w:t>
                      </w:r>
                    </w:p>
                  </w:txbxContent>
                </v:textbox>
              </v:shape>
            </w:pict>
          </mc:Fallback>
        </mc:AlternateContent>
      </w:r>
      <w:r w:rsidR="009040FF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2534CA" wp14:editId="05B3F48E">
                <wp:simplePos x="0" y="0"/>
                <wp:positionH relativeFrom="column">
                  <wp:posOffset>-236220</wp:posOffset>
                </wp:positionH>
                <wp:positionV relativeFrom="paragraph">
                  <wp:posOffset>835025</wp:posOffset>
                </wp:positionV>
                <wp:extent cx="1866900" cy="6248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EE23" w14:textId="13412043" w:rsidR="009040FF" w:rsidRPr="00C02C84" w:rsidRDefault="009040FF" w:rsidP="009040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2C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9 </w:t>
                            </w:r>
                            <w:r w:rsidR="001A0888">
                              <w:rPr>
                                <w:b/>
                                <w:sz w:val="28"/>
                                <w:szCs w:val="28"/>
                              </w:rPr>
                              <w:t>Net M</w:t>
                            </w:r>
                            <w:r w:rsidRPr="00C02C84">
                              <w:rPr>
                                <w:b/>
                                <w:sz w:val="28"/>
                                <w:szCs w:val="28"/>
                              </w:rPr>
                              <w:t>atch points</w:t>
                            </w:r>
                          </w:p>
                          <w:p w14:paraId="14946BDD" w14:textId="77777777" w:rsidR="009040FF" w:rsidRPr="00C02C84" w:rsidRDefault="009040FF" w:rsidP="009040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2C84">
                              <w:rPr>
                                <w:b/>
                                <w:sz w:val="28"/>
                                <w:szCs w:val="28"/>
                              </w:rPr>
                              <w:t>618 Net Hole points</w:t>
                            </w:r>
                          </w:p>
                          <w:p w14:paraId="1CFACB23" w14:textId="77777777" w:rsidR="009040FF" w:rsidRDefault="009040FF" w:rsidP="009040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4FCCFD" w14:textId="77777777" w:rsidR="009040FF" w:rsidRPr="006E6D22" w:rsidRDefault="009040FF" w:rsidP="009040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34CA" id="_x0000_s1040" type="#_x0000_t202" style="position:absolute;margin-left:-18.6pt;margin-top:65.75pt;width:147pt;height:4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" filled="f" stroked="f">
                <v:textbox>
                  <w:txbxContent>
                    <w:p w14:paraId="1FB8EE23" w14:textId="13412043" w:rsidR="009040FF" w:rsidRPr="00C02C84" w:rsidRDefault="009040FF" w:rsidP="009040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2C84">
                        <w:rPr>
                          <w:b/>
                          <w:sz w:val="28"/>
                          <w:szCs w:val="28"/>
                        </w:rPr>
                        <w:t xml:space="preserve">119 </w:t>
                      </w:r>
                      <w:r w:rsidR="001A0888">
                        <w:rPr>
                          <w:b/>
                          <w:sz w:val="28"/>
                          <w:szCs w:val="28"/>
                        </w:rPr>
                        <w:t>Net M</w:t>
                      </w:r>
                      <w:r w:rsidRPr="00C02C84">
                        <w:rPr>
                          <w:b/>
                          <w:sz w:val="28"/>
                          <w:szCs w:val="28"/>
                        </w:rPr>
                        <w:t>atch points</w:t>
                      </w:r>
                    </w:p>
                    <w:p w14:paraId="14946BDD" w14:textId="77777777" w:rsidR="009040FF" w:rsidRPr="00C02C84" w:rsidRDefault="009040FF" w:rsidP="009040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2C84">
                        <w:rPr>
                          <w:b/>
                          <w:sz w:val="28"/>
                          <w:szCs w:val="28"/>
                        </w:rPr>
                        <w:t>618 Net Hole points</w:t>
                      </w:r>
                    </w:p>
                    <w:p w14:paraId="1CFACB23" w14:textId="77777777" w:rsidR="009040FF" w:rsidRDefault="009040FF" w:rsidP="009040F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4FCCFD" w14:textId="77777777" w:rsidR="009040FF" w:rsidRPr="006E6D22" w:rsidRDefault="009040FF" w:rsidP="009040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0FF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9204E3" wp14:editId="10DADDA6">
                <wp:simplePos x="0" y="0"/>
                <wp:positionH relativeFrom="column">
                  <wp:posOffset>-487680</wp:posOffset>
                </wp:positionH>
                <wp:positionV relativeFrom="paragraph">
                  <wp:posOffset>370205</wp:posOffset>
                </wp:positionV>
                <wp:extent cx="3029585" cy="3810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E374" w14:textId="579A052F" w:rsidR="00FC6FC0" w:rsidRDefault="00C02C84" w:rsidP="001B0A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2C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(2) </w:t>
                            </w:r>
                            <w:r w:rsidR="001C2789">
                              <w:rPr>
                                <w:b/>
                                <w:sz w:val="32"/>
                                <w:szCs w:val="32"/>
                              </w:rPr>
                              <w:t>Dove Canyon</w:t>
                            </w:r>
                            <w:r w:rsidR="004205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EFE755" w14:textId="684838F4" w:rsidR="004205D8" w:rsidRPr="006E6D22" w:rsidRDefault="004205D8" w:rsidP="001B0A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04E3" id="_x0000_s1041" type="#_x0000_t202" style="position:absolute;margin-left:-38.4pt;margin-top:29.15pt;width:238.55pt;height: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" filled="f" stroked="f">
                <v:textbox>
                  <w:txbxContent>
                    <w:p w14:paraId="4DAEE374" w14:textId="579A052F" w:rsidR="00FC6FC0" w:rsidRDefault="00C02C84" w:rsidP="001B0AB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02C84">
                        <w:rPr>
                          <w:b/>
                          <w:sz w:val="32"/>
                          <w:szCs w:val="32"/>
                        </w:rPr>
                        <w:t xml:space="preserve">(2) </w:t>
                      </w:r>
                      <w:r w:rsidR="001C2789">
                        <w:rPr>
                          <w:b/>
                          <w:sz w:val="32"/>
                          <w:szCs w:val="32"/>
                        </w:rPr>
                        <w:t>Dove Canyon</w:t>
                      </w:r>
                      <w:r w:rsidR="004205D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EFE755" w14:textId="684838F4" w:rsidR="004205D8" w:rsidRPr="006E6D22" w:rsidRDefault="004205D8" w:rsidP="001B0AB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5F6" w:rsidRPr="00635883">
        <w:rPr>
          <w:rFonts w:cstheme="minorHAnsi"/>
          <w:b/>
          <w:sz w:val="32"/>
          <w:szCs w:val="32"/>
        </w:rPr>
        <w:tab/>
      </w:r>
    </w:p>
    <w:sectPr w:rsidR="00BF342B" w:rsidRPr="00635883" w:rsidSect="00294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F70C" w14:textId="77777777" w:rsidR="008E7B7B" w:rsidRDefault="008E7B7B" w:rsidP="00BE7EC0">
      <w:r>
        <w:separator/>
      </w:r>
    </w:p>
  </w:endnote>
  <w:endnote w:type="continuationSeparator" w:id="0">
    <w:p w14:paraId="347B4EAE" w14:textId="77777777" w:rsidR="008E7B7B" w:rsidRDefault="008E7B7B" w:rsidP="00BE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thu">
    <w:altName w:val="Calibri"/>
    <w:charset w:val="00"/>
    <w:family w:val="auto"/>
    <w:pitch w:val="variable"/>
    <w:sig w:usb0="01000003" w:usb1="00000000" w:usb2="00000000" w:usb3="00000000" w:csb0="0001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CD79" w14:textId="77777777" w:rsidR="00BE7EC0" w:rsidRDefault="00BE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F59E" w14:textId="77777777" w:rsidR="00BE7EC0" w:rsidRDefault="00BE7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3F13" w14:textId="77777777" w:rsidR="00BE7EC0" w:rsidRDefault="00BE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0CA7" w14:textId="77777777" w:rsidR="008E7B7B" w:rsidRDefault="008E7B7B" w:rsidP="00BE7EC0">
      <w:r>
        <w:separator/>
      </w:r>
    </w:p>
  </w:footnote>
  <w:footnote w:type="continuationSeparator" w:id="0">
    <w:p w14:paraId="784B7219" w14:textId="77777777" w:rsidR="008E7B7B" w:rsidRDefault="008E7B7B" w:rsidP="00BE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6B44" w14:textId="77777777" w:rsidR="00BE7EC0" w:rsidRDefault="00BE7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1A7D" w14:textId="77777777" w:rsidR="00BE7EC0" w:rsidRDefault="00BE7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DC3" w14:textId="77777777" w:rsidR="00BE7EC0" w:rsidRDefault="00BE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9B"/>
    <w:rsid w:val="00074D28"/>
    <w:rsid w:val="000B126B"/>
    <w:rsid w:val="000D2E0E"/>
    <w:rsid w:val="00100BC2"/>
    <w:rsid w:val="00135E68"/>
    <w:rsid w:val="001A0888"/>
    <w:rsid w:val="001A6C83"/>
    <w:rsid w:val="001B0AB0"/>
    <w:rsid w:val="001C2789"/>
    <w:rsid w:val="0029480B"/>
    <w:rsid w:val="002C1D8B"/>
    <w:rsid w:val="002D0E23"/>
    <w:rsid w:val="0031469F"/>
    <w:rsid w:val="00327918"/>
    <w:rsid w:val="003645F6"/>
    <w:rsid w:val="00380D05"/>
    <w:rsid w:val="0039781D"/>
    <w:rsid w:val="004205D8"/>
    <w:rsid w:val="004222F9"/>
    <w:rsid w:val="00455A72"/>
    <w:rsid w:val="00464EE5"/>
    <w:rsid w:val="00635883"/>
    <w:rsid w:val="00681336"/>
    <w:rsid w:val="006C269B"/>
    <w:rsid w:val="006E6D22"/>
    <w:rsid w:val="00711A80"/>
    <w:rsid w:val="007E2C0C"/>
    <w:rsid w:val="0082195A"/>
    <w:rsid w:val="00852D94"/>
    <w:rsid w:val="008747A4"/>
    <w:rsid w:val="00875428"/>
    <w:rsid w:val="008E7B7B"/>
    <w:rsid w:val="009040FF"/>
    <w:rsid w:val="009A0298"/>
    <w:rsid w:val="009C45E4"/>
    <w:rsid w:val="009E2A98"/>
    <w:rsid w:val="009F210C"/>
    <w:rsid w:val="00A10980"/>
    <w:rsid w:val="00A32BF2"/>
    <w:rsid w:val="00AC1084"/>
    <w:rsid w:val="00B303F7"/>
    <w:rsid w:val="00B54630"/>
    <w:rsid w:val="00BA1BDB"/>
    <w:rsid w:val="00BA47D9"/>
    <w:rsid w:val="00BB3F0B"/>
    <w:rsid w:val="00BC1DF7"/>
    <w:rsid w:val="00BC5D0C"/>
    <w:rsid w:val="00BE7EC0"/>
    <w:rsid w:val="00BF342B"/>
    <w:rsid w:val="00C02C84"/>
    <w:rsid w:val="00C65281"/>
    <w:rsid w:val="00C90941"/>
    <w:rsid w:val="00CC11D6"/>
    <w:rsid w:val="00CC3720"/>
    <w:rsid w:val="00CD4792"/>
    <w:rsid w:val="00CE7162"/>
    <w:rsid w:val="00D31759"/>
    <w:rsid w:val="00D86F93"/>
    <w:rsid w:val="00E700C7"/>
    <w:rsid w:val="00E749DE"/>
    <w:rsid w:val="00E844CA"/>
    <w:rsid w:val="00E90B06"/>
    <w:rsid w:val="00E93891"/>
    <w:rsid w:val="00EC1196"/>
    <w:rsid w:val="00EE6A71"/>
    <w:rsid w:val="00EF36E0"/>
    <w:rsid w:val="00EF5CE3"/>
    <w:rsid w:val="00F0658E"/>
    <w:rsid w:val="00F519A7"/>
    <w:rsid w:val="00F54AD9"/>
    <w:rsid w:val="00F853EC"/>
    <w:rsid w:val="00FC6FC0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E0F28"/>
  <w15:docId w15:val="{8FAB7BE4-2531-475C-BB82-A4D12107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C0"/>
  </w:style>
  <w:style w:type="paragraph" w:styleId="Heading3">
    <w:name w:val="heading 3"/>
    <w:basedOn w:val="Normal"/>
    <w:next w:val="Normal"/>
    <w:link w:val="Heading3Char"/>
    <w:qFormat/>
    <w:rsid w:val="0029480B"/>
    <w:pPr>
      <w:keepNext/>
      <w:jc w:val="center"/>
      <w:outlineLvl w:val="2"/>
    </w:pPr>
    <w:rPr>
      <w:rFonts w:ascii="Goudy" w:eastAsia="Times New Roman" w:hAnsi="Goudy" w:cs="Times New Roman"/>
      <w:smallCaps/>
      <w:color w:val="00330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9480B"/>
    <w:rPr>
      <w:rFonts w:ascii="Goudy" w:eastAsia="Times New Roman" w:hAnsi="Goudy" w:cs="Times New Roman"/>
      <w:smallCaps/>
      <w:color w:val="00330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EC0"/>
  </w:style>
  <w:style w:type="paragraph" w:styleId="Footer">
    <w:name w:val="footer"/>
    <w:basedOn w:val="Normal"/>
    <w:link w:val="FooterChar"/>
    <w:uiPriority w:val="99"/>
    <w:unhideWhenUsed/>
    <w:rsid w:val="00BE7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C320D2B-122E-4B79-9571-7BB0DADB9263@oc.cox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FBF8-5058-4C2B-A3F3-74E483D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Johnstone</cp:lastModifiedBy>
  <cp:revision>2</cp:revision>
  <cp:lastPrinted>2022-05-13T01:34:00Z</cp:lastPrinted>
  <dcterms:created xsi:type="dcterms:W3CDTF">2022-11-15T16:18:00Z</dcterms:created>
  <dcterms:modified xsi:type="dcterms:W3CDTF">2022-11-15T16:18:00Z</dcterms:modified>
</cp:coreProperties>
</file>